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76A0D4E" w:rsidR="00872A27" w:rsidRPr="00117BBE" w:rsidRDefault="00B41038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imone Santos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Kovalenkinas</w:t>
      </w:r>
      <w:proofErr w:type="spellEnd"/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B103AA5" w:rsidR="00872A27" w:rsidRPr="00117BBE" w:rsidRDefault="00B41038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arueri</w:t>
      </w:r>
    </w:p>
    <w:p w14:paraId="37C76095" w14:textId="0BBA7AA4" w:rsidR="0090332E" w:rsidRDefault="00B41038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0BFF9ED4" w14:textId="687CD5CC" w:rsidR="007B0AB7" w:rsidRDefault="007B0AB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22E873" w14:textId="77777777" w:rsidR="007B0AB7" w:rsidRPr="0026761D" w:rsidRDefault="007B0AB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5E35852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72932F" w14:textId="62DFA317" w:rsidR="00B41038" w:rsidRPr="00117BBE" w:rsidRDefault="00B4103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trabalho, iremos abordar sobre um produto físico, chinelo da marc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Piccadilly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da coleçã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marshmallow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, sendo este muito usado em ambientes caseiros, desde o home office, um passeio na casa dos pais em um dia de domingo ou em uma ida ao shopping. Falaremos sobre as dimensões do produto, sobre seu acabamento, suas cores e com os tipos de roupas que melhor combinam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C2592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C2592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C2592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C2592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C2592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C2592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C2592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C2592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C2592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C2592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C2592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1767D9E7" w:rsidR="0005157A" w:rsidRDefault="00522A7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 a pandemia, muitos escritórios tiveram que se adaptar ao modelo de trabalho </w:t>
      </w:r>
      <w:r w:rsidRPr="00522A70">
        <w:rPr>
          <w:rFonts w:ascii="Arial" w:eastAsia="Arial" w:hAnsi="Arial" w:cs="Arial"/>
          <w:i/>
          <w:color w:val="000000" w:themeColor="text1"/>
          <w:sz w:val="24"/>
          <w:szCs w:val="24"/>
        </w:rPr>
        <w:t>home office</w:t>
      </w:r>
      <w:r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Pr="00522A70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com isso, as pessoas desenvolveram novos hábitos com esta nova forma de trabalho</w:t>
      </w:r>
      <w:r w:rsidR="007642AD">
        <w:rPr>
          <w:rFonts w:ascii="Arial" w:eastAsia="Arial" w:hAnsi="Arial" w:cs="Arial"/>
          <w:color w:val="000000" w:themeColor="text1"/>
          <w:sz w:val="24"/>
          <w:szCs w:val="24"/>
        </w:rPr>
        <w:t xml:space="preserve"> sendo um deles a vestimenta. </w:t>
      </w:r>
    </w:p>
    <w:p w14:paraId="061F28B8" w14:textId="203B0371" w:rsidR="007642AD" w:rsidRDefault="007642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s pessoas optaram por usar um tipo de roupa mais informal, mas confortável, pois, já que estão em casa, porque não usar algo que as faça sentir bem, não é mesmo?</w:t>
      </w:r>
    </w:p>
    <w:p w14:paraId="2BB33AD2" w14:textId="7D27566A" w:rsidR="007642AD" w:rsidRDefault="007642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objetivo do trabalho é fazer </w:t>
      </w:r>
      <w:r w:rsidR="00BE1434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nálise de um chinelo, da marc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Piccadilly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da nova coleçã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marshmallow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que está sendo utilizado pelas pessoas para trabalhar, passear, ir ao shopping fazer compras, etc... </w:t>
      </w:r>
    </w:p>
    <w:p w14:paraId="296A399A" w14:textId="407CD97F" w:rsidR="007642AD" w:rsidRDefault="007642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erá feito uma análise do produto, em relação à conceito, usabilidade, características do produto como cor, </w:t>
      </w:r>
      <w:r w:rsidR="0077335B">
        <w:rPr>
          <w:rFonts w:ascii="Arial" w:eastAsia="Arial" w:hAnsi="Arial" w:cs="Arial"/>
          <w:color w:val="000000" w:themeColor="text1"/>
          <w:sz w:val="24"/>
          <w:szCs w:val="24"/>
        </w:rPr>
        <w:t>usabilidade, durabilidade, material utilizado, público alvo, entre outros e no final, teremos todo o resultado desta análise para termos embasamento e assim medir se o produto é bom ou não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3206830E" w:rsidR="00DD5BEA" w:rsidRDefault="00BE143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hinel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iccadill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a nova linh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rshmallow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B090E3D" w:rsidR="00847CD2" w:rsidRPr="00BE1434" w:rsidRDefault="00F605E4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E143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amanco </w:t>
            </w:r>
            <w:proofErr w:type="spellStart"/>
            <w:r w:rsidRPr="00BE143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arshmallow</w:t>
            </w:r>
            <w:proofErr w:type="spellEnd"/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2832A89" w:rsidR="00847CD2" w:rsidRPr="00BE1434" w:rsidRDefault="00F605E4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BE143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iccadilly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2B0BC8A2" w14:textId="5A01F634" w:rsidR="00847CD2" w:rsidRPr="00117BBE" w:rsidRDefault="00847CD2" w:rsidP="00BE1434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5528" w:type="dxa"/>
          </w:tcPr>
          <w:p w14:paraId="7E1CC803" w14:textId="39212351" w:rsidR="00847CD2" w:rsidRPr="00BE1434" w:rsidRDefault="00F605E4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BE143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té 5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14D13EBF" w:rsidR="00847CD2" w:rsidRPr="00BE1434" w:rsidRDefault="00A35529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E143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eito de forma sustentável com material reciclável (EVA) e 100% reciclável</w:t>
            </w:r>
          </w:p>
        </w:tc>
      </w:tr>
    </w:tbl>
    <w:p w14:paraId="6F141BC6" w14:textId="77777777" w:rsidR="00D95EBC" w:rsidRDefault="00D95EB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1EFB1308" w:rsidR="00A35529" w:rsidRPr="00CF403E" w:rsidRDefault="0005157A" w:rsidP="00CF403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</w:t>
            </w:r>
            <w:r w:rsidR="00CF403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0176FEB7" w:rsidR="00A35529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31E828A9" w:rsidR="00A35529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5AB1FBC5" w:rsidR="0005157A" w:rsidRPr="00353E6F" w:rsidRDefault="00A3552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ácil de calçar, só encaixar o pé e pronto!</w:t>
            </w:r>
          </w:p>
        </w:tc>
        <w:tc>
          <w:tcPr>
            <w:tcW w:w="3544" w:type="dxa"/>
          </w:tcPr>
          <w:p w14:paraId="22E3DA41" w14:textId="7759DA53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33AC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</w:t>
            </w:r>
            <w:r w:rsidR="00033AC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</w:t>
            </w:r>
            <w:r w:rsidRPr="00033AC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1438F" w:rsidRPr="00033AC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Pr="00033AC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31438F" w:rsidRPr="0031438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sabilidade do produto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0D5AFBC5" w:rsidR="0005157A" w:rsidRPr="00CF403E" w:rsidRDefault="006F5402" w:rsidP="00847CD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F403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aterial em EVA, leve, mas não muito macio</w:t>
            </w:r>
          </w:p>
        </w:tc>
        <w:tc>
          <w:tcPr>
            <w:tcW w:w="3544" w:type="dxa"/>
          </w:tcPr>
          <w:p w14:paraId="0C39BF7C" w14:textId="366DDC7C" w:rsidR="0005157A" w:rsidRPr="00353E6F" w:rsidRDefault="006F5402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F540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https://www.youtube.com/watch?v=pHxsy-WTr5c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7CCD8FAA" w:rsidR="0005157A" w:rsidRPr="00117BBE" w:rsidRDefault="006F5402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lçado confortável, antiderrapante, leve ao andar e flexível, mas achei o material pouco macio</w:t>
            </w:r>
          </w:p>
        </w:tc>
        <w:tc>
          <w:tcPr>
            <w:tcW w:w="3544" w:type="dxa"/>
          </w:tcPr>
          <w:p w14:paraId="57261E3D" w14:textId="5B1ADAA6" w:rsidR="0005157A" w:rsidRPr="00353E6F" w:rsidRDefault="006F540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ão há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05C5F19" w:rsidR="0005157A" w:rsidRPr="00CF403E" w:rsidRDefault="006F5402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F403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te produto tem um design</w:t>
            </w:r>
            <w:r w:rsidR="00CF403E" w:rsidRPr="00CF403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simples e moderno</w:t>
            </w:r>
            <w:r w:rsidRPr="00CF403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 pois trata-se de um chinelo/tamanco</w:t>
            </w:r>
            <w:r w:rsidR="00CF403E" w:rsidRPr="00CF403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isponível e cores lindíssimas</w:t>
            </w:r>
            <w:r w:rsidR="00C2592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: amarelo, azul, </w:t>
            </w:r>
            <w:r w:rsidR="00C2592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branco, marfim, preto, rosa, chiclete lilás e multicores</w:t>
            </w:r>
            <w:bookmarkStart w:id="6" w:name="_GoBack"/>
            <w:bookmarkEnd w:id="6"/>
          </w:p>
        </w:tc>
        <w:tc>
          <w:tcPr>
            <w:tcW w:w="3544" w:type="dxa"/>
          </w:tcPr>
          <w:p w14:paraId="2947805F" w14:textId="2E88CE36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Ex. </w:t>
            </w:r>
            <w:r w:rsidR="00033AC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F403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2: </w:t>
            </w:r>
            <w:r w:rsidR="00CF403E" w:rsidRPr="00CF403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55597C4F" w:rsidR="0005157A" w:rsidRPr="00117BBE" w:rsidRDefault="00CF403E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033AC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imensões:</w:t>
            </w:r>
          </w:p>
        </w:tc>
        <w:tc>
          <w:tcPr>
            <w:tcW w:w="3969" w:type="dxa"/>
          </w:tcPr>
          <w:p w14:paraId="69CAAB3A" w14:textId="77777777" w:rsidR="00CF403E" w:rsidRPr="00CF403E" w:rsidRDefault="00CF403E" w:rsidP="00CF403E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F403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alto médio;</w:t>
            </w:r>
          </w:p>
          <w:p w14:paraId="04D3E408" w14:textId="50D6CAFD" w:rsidR="0005157A" w:rsidRPr="00033ACE" w:rsidRDefault="00CF403E" w:rsidP="00033ACE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F403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edida do salto (cm): 3,5</w:t>
            </w:r>
          </w:p>
        </w:tc>
        <w:tc>
          <w:tcPr>
            <w:tcW w:w="3544" w:type="dxa"/>
          </w:tcPr>
          <w:p w14:paraId="297767C9" w14:textId="28996AA3" w:rsidR="00CF403E" w:rsidRPr="00CF403E" w:rsidRDefault="00C2592F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hyperlink r:id="rId7" w:history="1">
              <w:r w:rsidR="00CF403E" w:rsidRPr="00072F56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https://www.piccadilly.com.br/pv20212022-c2220010000009-chinelo-p1240693</w:t>
              </w:r>
            </w:hyperlink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54A53AF4" w14:textId="0DDB36A5" w:rsidR="00CF403E" w:rsidRDefault="00CF403E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item analisado refere-se a um chinelo utilizado em casa, no home office ou em momentos de lazer, sendo um produto sustentável, pois é feito de material 100% reciclável, o qual combina conforto com modernidade e praticidade, pois além de bonito </w:t>
      </w:r>
      <w:r w:rsidR="0015370A">
        <w:rPr>
          <w:rFonts w:ascii="Arial" w:eastAsia="Arial" w:hAnsi="Arial" w:cs="Arial"/>
          <w:color w:val="000000" w:themeColor="text1"/>
          <w:sz w:val="24"/>
          <w:szCs w:val="24"/>
        </w:rPr>
        <w:t xml:space="preserve">é prático de usar, seguro devido ser antiderrapante e combina com outras roupas de estilo </w:t>
      </w:r>
      <w:proofErr w:type="spellStart"/>
      <w:r w:rsidR="0015370A">
        <w:rPr>
          <w:rFonts w:ascii="Arial" w:eastAsia="Arial" w:hAnsi="Arial" w:cs="Arial"/>
          <w:color w:val="000000" w:themeColor="text1"/>
          <w:sz w:val="24"/>
          <w:szCs w:val="24"/>
        </w:rPr>
        <w:t>comfy</w:t>
      </w:r>
      <w:proofErr w:type="spellEnd"/>
      <w:r w:rsidR="0015370A">
        <w:rPr>
          <w:rFonts w:ascii="Arial" w:eastAsia="Arial" w:hAnsi="Arial" w:cs="Arial"/>
          <w:color w:val="000000" w:themeColor="text1"/>
          <w:sz w:val="24"/>
          <w:szCs w:val="24"/>
        </w:rPr>
        <w:t>, como calças de moletom, shorts e macacões.</w:t>
      </w:r>
    </w:p>
    <w:p w14:paraId="2DCC0486" w14:textId="3C99CA02" w:rsidR="0015370A" w:rsidRPr="004B692B" w:rsidRDefault="0015370A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item pode ser usado diariamente, em casa ou em outros momentos de lazer em outros locais, o envolvido na utilização do produto sou eu diretamente falando e meus vizinhos, pois por ser um produto leve não faz barulho algum ao caminhar não incomodando o vizinho no andar de baixo ao meu.</w:t>
      </w:r>
    </w:p>
    <w:p w14:paraId="1357411C" w14:textId="4AEAF215" w:rsidR="006A37EE" w:rsidRDefault="0015370A" w:rsidP="0015370A">
      <w:pPr>
        <w:spacing w:before="24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produto é mais recomendado para ser utilizado em casa, pois anda-se por pouca distância, seu material em EVA acaba sendo pouco macio e, usado a longas distâncias acaba machucando um pouco o pé.</w:t>
      </w:r>
    </w:p>
    <w:p w14:paraId="050468E8" w14:textId="77777777" w:rsidR="00033ACE" w:rsidRPr="0015370A" w:rsidRDefault="00033ACE" w:rsidP="0015370A">
      <w:pPr>
        <w:spacing w:before="24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37ACB1" w14:textId="77396367" w:rsidR="00353E6F" w:rsidRPr="00033ACE" w:rsidRDefault="006B1007" w:rsidP="00521884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  <w:r w:rsidR="0005157A" w:rsidRPr="00033ACE">
        <w:br/>
      </w:r>
      <w:r w:rsidR="0005157A" w:rsidRPr="00033ACE">
        <w:br/>
        <w:t xml:space="preserve"> </w:t>
      </w:r>
      <w:r w:rsidR="00026929" w:rsidRPr="00033ACE">
        <w:t xml:space="preserve"> </w:t>
      </w:r>
    </w:p>
    <w:p w14:paraId="6FEC08F9" w14:textId="7190D588" w:rsidR="00026929" w:rsidRDefault="00F0304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12A2F6" wp14:editId="05E5EF06">
            <wp:extent cx="5400040" cy="54000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>
        <w:rPr>
          <w:rFonts w:ascii="Arial" w:hAnsi="Arial" w:cs="Arial"/>
          <w:color w:val="000000" w:themeColor="text1"/>
        </w:rPr>
        <w:t>Usabilidade do produto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5F15FE9D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57FA83" w14:textId="47725026" w:rsidR="00026929" w:rsidRDefault="00F0304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DFEED2" wp14:editId="21DFE009">
            <wp:extent cx="5400040" cy="303921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B1D3" w14:textId="0242201A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F03047">
        <w:rPr>
          <w:rFonts w:ascii="Arial" w:hAnsi="Arial" w:cs="Arial"/>
          <w:color w:val="000000" w:themeColor="text1"/>
        </w:rPr>
        <w:t>Design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3EE1DC33" w:rsidR="00353E6F" w:rsidRPr="006B1007" w:rsidRDefault="00033ACE" w:rsidP="00E209A6">
      <w:pPr>
        <w:pStyle w:val="Ttulo2"/>
      </w:pPr>
      <w:bookmarkStart w:id="9" w:name="_Toc73287565"/>
      <w:r>
        <w:t xml:space="preserve"> </w:t>
      </w:r>
      <w:r w:rsidR="00353E6F" w:rsidRPr="006B1007">
        <w:t>Onde encontrar</w:t>
      </w:r>
      <w:bookmarkEnd w:id="9"/>
    </w:p>
    <w:p w14:paraId="05B56041" w14:textId="64A68F39" w:rsidR="00353E6F" w:rsidRDefault="00F0304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duto pode ser encontrado na loja online oficial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iccadill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10" w:history="1">
        <w:r w:rsidRPr="00072F56">
          <w:rPr>
            <w:rStyle w:val="Hyperlink"/>
            <w:rFonts w:ascii="Arial" w:hAnsi="Arial" w:cs="Arial"/>
            <w:sz w:val="24"/>
            <w:szCs w:val="24"/>
          </w:rPr>
          <w:t>https://www.piccadilly.com.br/pv20212022-c2220010000009-chinelo-p1240693</w:t>
        </w:r>
      </w:hyperlink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69BB5D72" w14:textId="468E8AC5" w:rsidR="00086FCB" w:rsidRDefault="00033ACE" w:rsidP="00086FC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33ACE">
        <w:rPr>
          <w:rFonts w:ascii="Arial" w:eastAsia="Arial" w:hAnsi="Arial" w:cs="Arial"/>
          <w:color w:val="000000" w:themeColor="text1"/>
          <w:sz w:val="24"/>
          <w:szCs w:val="24"/>
        </w:rPr>
        <w:t>Com base no trabalho apresentado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foi possível entender que realizar a análise de um produto ou serviço pode ser de grande utilidade</w:t>
      </w:r>
      <w:r w:rsidR="00086FCB">
        <w:rPr>
          <w:rFonts w:ascii="Arial" w:eastAsia="Arial" w:hAnsi="Arial" w:cs="Arial"/>
          <w:color w:val="000000" w:themeColor="text1"/>
          <w:sz w:val="24"/>
          <w:szCs w:val="24"/>
        </w:rPr>
        <w:t xml:space="preserve"> pois, u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ma vez que todas as informações do que se está analisando </w:t>
      </w:r>
      <w:r w:rsidR="00086FCB">
        <w:rPr>
          <w:rFonts w:ascii="Arial" w:eastAsia="Arial" w:hAnsi="Arial" w:cs="Arial"/>
          <w:color w:val="000000" w:themeColor="text1"/>
          <w:sz w:val="24"/>
          <w:szCs w:val="24"/>
        </w:rPr>
        <w:t>são organizadas, registradas e evidencia</w:t>
      </w:r>
      <w:bookmarkStart w:id="11" w:name="_Toc73287567"/>
      <w:r w:rsidR="00086FCB">
        <w:rPr>
          <w:rFonts w:ascii="Arial" w:eastAsia="Arial" w:hAnsi="Arial" w:cs="Arial"/>
          <w:color w:val="000000" w:themeColor="text1"/>
          <w:sz w:val="24"/>
          <w:szCs w:val="24"/>
        </w:rPr>
        <w:t xml:space="preserve">das, fica mais fácil chegar a uma conclusão </w:t>
      </w:r>
      <w:r w:rsidR="00393E6A">
        <w:rPr>
          <w:rFonts w:ascii="Arial" w:eastAsia="Arial" w:hAnsi="Arial" w:cs="Arial"/>
          <w:color w:val="000000" w:themeColor="text1"/>
          <w:sz w:val="24"/>
          <w:szCs w:val="24"/>
        </w:rPr>
        <w:t>para medir a qualidade e até mesmo indicar ou não o produto a alguém.</w:t>
      </w:r>
    </w:p>
    <w:p w14:paraId="656E8E37" w14:textId="11D6AE9D" w:rsidR="00393E6A" w:rsidRDefault="00393E6A" w:rsidP="00086FC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ogo, esta mesma dinâmica pode e deve ser feita em nosso dia-a-dia, em nosso trabalho, pois é útil para medir a qualidade tanto de produtos tangíveis como foi o estudo deste material quanto de produtos intangíveis como um software, por exemplo.</w:t>
      </w:r>
    </w:p>
    <w:p w14:paraId="2493C07D" w14:textId="3255F143" w:rsidR="00086FCB" w:rsidRDefault="00086FCB" w:rsidP="00086FCB">
      <w:pPr>
        <w:spacing w:line="360" w:lineRule="auto"/>
        <w:jc w:val="both"/>
      </w:pPr>
    </w:p>
    <w:p w14:paraId="261564D1" w14:textId="77777777" w:rsidR="00BE1434" w:rsidRDefault="00BE1434" w:rsidP="00086FCB">
      <w:pPr>
        <w:spacing w:line="360" w:lineRule="auto"/>
        <w:jc w:val="both"/>
      </w:pPr>
    </w:p>
    <w:p w14:paraId="02CA85C5" w14:textId="0AD7326D" w:rsidR="005B045C" w:rsidRPr="006B1007" w:rsidRDefault="006B1007" w:rsidP="00086FCB">
      <w:pPr>
        <w:spacing w:line="360" w:lineRule="auto"/>
        <w:jc w:val="both"/>
      </w:pPr>
      <w:r w:rsidRPr="006B1007">
        <w:lastRenderedPageBreak/>
        <w:t>REFERÊNCIAS BIBLIOGRÁFICAS</w:t>
      </w:r>
      <w:bookmarkEnd w:id="11"/>
      <w:r w:rsidRPr="006B1007">
        <w:t xml:space="preserve"> </w:t>
      </w:r>
    </w:p>
    <w:p w14:paraId="735D3024" w14:textId="55B354F3" w:rsidR="007B0AB7" w:rsidRDefault="00BE143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it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Piccadilly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hyperlink r:id="rId11" w:history="1">
        <w:r w:rsidRPr="00072F56">
          <w:rPr>
            <w:rStyle w:val="Hyperlink"/>
            <w:rFonts w:ascii="Arial" w:eastAsia="Arial" w:hAnsi="Arial" w:cs="Arial"/>
            <w:sz w:val="24"/>
            <w:szCs w:val="24"/>
          </w:rPr>
          <w:t>https://www.piccadilly.com.br/</w:t>
        </w:r>
      </w:hyperlink>
    </w:p>
    <w:sectPr w:rsidR="007B0A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8C05EA5"/>
    <w:multiLevelType w:val="hybridMultilevel"/>
    <w:tmpl w:val="45542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33ACE"/>
    <w:rsid w:val="00047EDE"/>
    <w:rsid w:val="0005157A"/>
    <w:rsid w:val="000856CE"/>
    <w:rsid w:val="00086FCB"/>
    <w:rsid w:val="000A411C"/>
    <w:rsid w:val="000E2050"/>
    <w:rsid w:val="00117BBE"/>
    <w:rsid w:val="0015370A"/>
    <w:rsid w:val="0026761D"/>
    <w:rsid w:val="002B02DB"/>
    <w:rsid w:val="002B554F"/>
    <w:rsid w:val="0031438F"/>
    <w:rsid w:val="00353E6F"/>
    <w:rsid w:val="00393E6A"/>
    <w:rsid w:val="003A5F67"/>
    <w:rsid w:val="003F2493"/>
    <w:rsid w:val="0043034A"/>
    <w:rsid w:val="004B692B"/>
    <w:rsid w:val="004E77D7"/>
    <w:rsid w:val="00522A70"/>
    <w:rsid w:val="00550481"/>
    <w:rsid w:val="005B045C"/>
    <w:rsid w:val="005D0B90"/>
    <w:rsid w:val="006A37EE"/>
    <w:rsid w:val="006B1007"/>
    <w:rsid w:val="006E3875"/>
    <w:rsid w:val="006F5402"/>
    <w:rsid w:val="0070389C"/>
    <w:rsid w:val="007642AD"/>
    <w:rsid w:val="0077335B"/>
    <w:rsid w:val="007B0AB7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A35529"/>
    <w:rsid w:val="00B41038"/>
    <w:rsid w:val="00BE1434"/>
    <w:rsid w:val="00BF6C2C"/>
    <w:rsid w:val="00C2592F"/>
    <w:rsid w:val="00C3332E"/>
    <w:rsid w:val="00C43E07"/>
    <w:rsid w:val="00CF403E"/>
    <w:rsid w:val="00D935F1"/>
    <w:rsid w:val="00D95EBC"/>
    <w:rsid w:val="00DD5BEA"/>
    <w:rsid w:val="00DD616E"/>
    <w:rsid w:val="00DE1CF8"/>
    <w:rsid w:val="00E209A6"/>
    <w:rsid w:val="00EA259A"/>
    <w:rsid w:val="00EC49AD"/>
    <w:rsid w:val="00F03047"/>
    <w:rsid w:val="00F605E4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CF4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piccadilly.com.br/pv20212022-c2220010000009-chinelo-p124069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iccadilly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iccadilly.com.br/pv20212022-c2220010000009-chinelo-p124069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56E7BD-1D15-46E7-A375-C794EE21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861</Words>
  <Characters>465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Simone Lima da Silva Santos</cp:lastModifiedBy>
  <cp:revision>11</cp:revision>
  <cp:lastPrinted>2020-11-09T21:26:00Z</cp:lastPrinted>
  <dcterms:created xsi:type="dcterms:W3CDTF">2021-08-28T22:23:00Z</dcterms:created>
  <dcterms:modified xsi:type="dcterms:W3CDTF">2021-08-29T00:23:00Z</dcterms:modified>
</cp:coreProperties>
</file>